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FBE" w:rsidRDefault="003F4FBE" w:rsidP="003F4FBE">
      <w:pPr>
        <w:spacing w:line="360" w:lineRule="auto"/>
        <w:ind w:right="-259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BÁO CÁO TIẾN ĐỘ</w:t>
      </w:r>
    </w:p>
    <w:p w:rsidR="003F4FBE" w:rsidRDefault="003F4FBE" w:rsidP="003F4FBE">
      <w:pPr>
        <w:numPr>
          <w:ilvl w:val="0"/>
          <w:numId w:val="1"/>
        </w:numPr>
        <w:tabs>
          <w:tab w:val="left" w:pos="980"/>
        </w:tabs>
        <w:spacing w:line="360" w:lineRule="auto"/>
        <w:ind w:left="980" w:hanging="538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Thông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chung</w:t>
      </w:r>
      <w:proofErr w:type="spellEnd"/>
    </w:p>
    <w:p w:rsidR="003F4FBE" w:rsidRDefault="003F4FBE" w:rsidP="003F4FBE">
      <w:pPr>
        <w:numPr>
          <w:ilvl w:val="0"/>
          <w:numId w:val="2"/>
        </w:numPr>
        <w:tabs>
          <w:tab w:val="clear" w:pos="420"/>
          <w:tab w:val="left" w:pos="1700"/>
        </w:tabs>
        <w:spacing w:line="360" w:lineRule="auto"/>
        <w:ind w:left="1598" w:hanging="398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: UTE19-04</w:t>
      </w:r>
    </w:p>
    <w:p w:rsidR="003F4FBE" w:rsidRDefault="003F4FBE" w:rsidP="003F4FBE">
      <w:pPr>
        <w:numPr>
          <w:ilvl w:val="0"/>
          <w:numId w:val="2"/>
        </w:numPr>
        <w:tabs>
          <w:tab w:val="clear" w:pos="420"/>
          <w:tab w:val="left" w:pos="1700"/>
        </w:tabs>
        <w:spacing w:line="360" w:lineRule="auto"/>
        <w:ind w:left="1598" w:hanging="398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): </w:t>
      </w:r>
      <w:r w:rsidR="005742D7">
        <w:rPr>
          <w:rFonts w:ascii="Times New Roman" w:eastAsia="Times New Roman" w:hAnsi="Times New Roman" w:cs="Times New Roman"/>
          <w:sz w:val="26"/>
          <w:szCs w:val="26"/>
        </w:rPr>
        <w:t xml:space="preserve">Lữ </w:t>
      </w:r>
      <w:proofErr w:type="spellStart"/>
      <w:r w:rsidR="005742D7">
        <w:rPr>
          <w:rFonts w:ascii="Times New Roman" w:eastAsia="Times New Roman" w:hAnsi="Times New Roman" w:cs="Times New Roman"/>
          <w:sz w:val="26"/>
          <w:szCs w:val="26"/>
        </w:rPr>
        <w:t>Phước</w:t>
      </w:r>
      <w:proofErr w:type="spellEnd"/>
      <w:r w:rsidR="005742D7">
        <w:rPr>
          <w:rFonts w:ascii="Times New Roman" w:eastAsia="Times New Roman" w:hAnsi="Times New Roman" w:cs="Times New Roman"/>
          <w:sz w:val="26"/>
          <w:szCs w:val="26"/>
        </w:rPr>
        <w:t xml:space="preserve"> Hưng</w:t>
      </w:r>
    </w:p>
    <w:p w:rsidR="003F4FBE" w:rsidRDefault="003F4FBE" w:rsidP="003F4FBE">
      <w:pPr>
        <w:numPr>
          <w:ilvl w:val="0"/>
          <w:numId w:val="2"/>
        </w:numPr>
        <w:tabs>
          <w:tab w:val="clear" w:pos="420"/>
          <w:tab w:val="left" w:pos="1700"/>
        </w:tabs>
        <w:spacing w:line="360" w:lineRule="auto"/>
        <w:ind w:left="1598" w:hanging="398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ầ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: 01</w:t>
      </w:r>
    </w:p>
    <w:p w:rsidR="003F4FBE" w:rsidRDefault="003F4FBE" w:rsidP="003F4FBE">
      <w:pPr>
        <w:numPr>
          <w:ilvl w:val="0"/>
          <w:numId w:val="2"/>
        </w:numPr>
        <w:tabs>
          <w:tab w:val="clear" w:pos="420"/>
          <w:tab w:val="left" w:pos="1700"/>
        </w:tabs>
        <w:spacing w:line="360" w:lineRule="auto"/>
        <w:ind w:left="1598" w:hanging="398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: 01/03/2019</w:t>
      </w:r>
    </w:p>
    <w:p w:rsidR="003F4FBE" w:rsidRDefault="003F4FBE" w:rsidP="003F4FBE">
      <w:pPr>
        <w:numPr>
          <w:ilvl w:val="0"/>
          <w:numId w:val="1"/>
        </w:numPr>
        <w:tabs>
          <w:tab w:val="left" w:pos="980"/>
        </w:tabs>
        <w:spacing w:line="360" w:lineRule="auto"/>
        <w:ind w:left="980" w:hanging="538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Nội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dung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việc</w:t>
      </w:r>
      <w:proofErr w:type="spellEnd"/>
    </w:p>
    <w:p w:rsidR="003F4FBE" w:rsidRDefault="003F4FBE" w:rsidP="003F4FBE">
      <w:pPr>
        <w:spacing w:line="360" w:lineRule="auto"/>
        <w:ind w:left="980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>2.</w:t>
      </w:r>
      <w:proofErr w:type="gramStart"/>
      <w:r>
        <w:rPr>
          <w:rFonts w:ascii="Times New Roman" w:eastAsia="Times New Roman" w:hAnsi="Times New Roman" w:cs="Times New Roman"/>
          <w:i/>
          <w:sz w:val="26"/>
          <w:szCs w:val="26"/>
        </w:rPr>
        <w:t>1.Công</w:t>
      </w:r>
      <w:proofErr w:type="gram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1</w:t>
      </w:r>
    </w:p>
    <w:p w:rsidR="003F4FBE" w:rsidRDefault="003F4FBE" w:rsidP="003F4FBE">
      <w:pPr>
        <w:spacing w:line="360" w:lineRule="auto"/>
        <w:ind w:left="15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1.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1.Nội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du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</w:p>
    <w:p w:rsidR="003F4FBE" w:rsidRPr="00974F4B" w:rsidRDefault="003F4FBE" w:rsidP="003F4FBE">
      <w:pPr>
        <w:numPr>
          <w:ilvl w:val="0"/>
          <w:numId w:val="3"/>
        </w:numPr>
        <w:tabs>
          <w:tab w:val="clear" w:pos="420"/>
          <w:tab w:val="left" w:pos="600"/>
        </w:tabs>
        <w:spacing w:line="360" w:lineRule="auto"/>
        <w:ind w:leftChars="600" w:left="1598" w:hangingChars="153" w:hanging="398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i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thub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F4FBE" w:rsidRDefault="003F4FBE" w:rsidP="003F4FBE">
      <w:pPr>
        <w:numPr>
          <w:ilvl w:val="0"/>
          <w:numId w:val="3"/>
        </w:numPr>
        <w:tabs>
          <w:tab w:val="clear" w:pos="420"/>
          <w:tab w:val="left" w:pos="1600"/>
        </w:tabs>
        <w:spacing w:line="360" w:lineRule="auto"/>
        <w:ind w:leftChars="600" w:left="1595" w:hangingChars="152" w:hanging="395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emplate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i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summary push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thub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impleGi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Lab2)</w:t>
      </w:r>
    </w:p>
    <w:p w:rsidR="003F4FBE" w:rsidRDefault="003F4FBE" w:rsidP="003F4FBE">
      <w:pPr>
        <w:spacing w:line="360" w:lineRule="auto"/>
        <w:ind w:left="15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1.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2.Thời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</w:p>
    <w:p w:rsidR="003F4FBE" w:rsidRDefault="003F4FBE" w:rsidP="003F4FBE">
      <w:pPr>
        <w:spacing w:line="360" w:lineRule="auto"/>
        <w:ind w:left="1520" w:firstLine="417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4/02/2019 - 27/02/2019.</w:t>
      </w:r>
    </w:p>
    <w:p w:rsidR="003F4FBE" w:rsidRDefault="003F4FBE" w:rsidP="003F4FBE">
      <w:pPr>
        <w:spacing w:line="360" w:lineRule="auto"/>
        <w:ind w:left="15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1.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3.Kết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</w:p>
    <w:p w:rsidR="003F4FBE" w:rsidRDefault="003F4FBE" w:rsidP="003F4FBE">
      <w:pPr>
        <w:spacing w:line="360" w:lineRule="auto"/>
        <w:ind w:left="1520" w:firstLine="417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00%.</w:t>
      </w:r>
    </w:p>
    <w:p w:rsidR="003F4FBE" w:rsidRDefault="003F4FBE" w:rsidP="003F4FBE">
      <w:pPr>
        <w:spacing w:line="360" w:lineRule="auto"/>
        <w:ind w:left="15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1.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4.Tự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ộ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du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ộ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du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ư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)</w:t>
      </w:r>
    </w:p>
    <w:p w:rsidR="003F4FBE" w:rsidRDefault="003F4FBE" w:rsidP="003F4FBE">
      <w:pPr>
        <w:spacing w:line="360" w:lineRule="auto"/>
        <w:ind w:left="1520" w:firstLine="417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ô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i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thub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ode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ở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u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F4FBE" w:rsidRDefault="003F4FBE" w:rsidP="003F4FBE">
      <w:pPr>
        <w:spacing w:line="360" w:lineRule="auto"/>
        <w:ind w:left="1520" w:firstLine="417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ô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i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hiệ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ustomize template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uồ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ở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ẵ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web https://templated.co/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static web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F4FBE" w:rsidRDefault="003F4FBE" w:rsidP="003F4FBE">
      <w:pPr>
        <w:spacing w:line="360" w:lineRule="auto"/>
        <w:ind w:left="15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1.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5.Danh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minh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ứng</w:t>
      </w:r>
      <w:proofErr w:type="spellEnd"/>
    </w:p>
    <w:tbl>
      <w:tblPr>
        <w:tblW w:w="8850" w:type="dxa"/>
        <w:tblInd w:w="1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2420"/>
        <w:gridCol w:w="3565"/>
        <w:gridCol w:w="2145"/>
      </w:tblGrid>
      <w:tr w:rsidR="003F4FBE" w:rsidTr="00E92288">
        <w:trPr>
          <w:trHeight w:val="393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F4FBE" w:rsidRDefault="003F4FBE" w:rsidP="00E92288">
            <w:pPr>
              <w:spacing w:line="360" w:lineRule="auto"/>
              <w:ind w:left="14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4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F4FBE" w:rsidRDefault="003F4FBE" w:rsidP="00E92288">
            <w:pPr>
              <w:spacing w:line="360" w:lineRule="auto"/>
              <w:ind w:left="20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tin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356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F4FBE" w:rsidRDefault="003F4FBE" w:rsidP="00E92288">
            <w:pPr>
              <w:spacing w:line="360" w:lineRule="auto"/>
              <w:ind w:left="86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dung minh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ứng</w:t>
            </w:r>
            <w:proofErr w:type="spellEnd"/>
          </w:p>
        </w:tc>
        <w:tc>
          <w:tcPr>
            <w:tcW w:w="2145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F4FBE" w:rsidRDefault="003F4FBE" w:rsidP="00E92288">
            <w:pPr>
              <w:spacing w:line="360" w:lineRule="auto"/>
              <w:ind w:left="14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minh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ứng</w:t>
            </w:r>
            <w:proofErr w:type="spellEnd"/>
          </w:p>
        </w:tc>
      </w:tr>
      <w:tr w:rsidR="003F4FBE" w:rsidTr="00E92288">
        <w:trPr>
          <w:trHeight w:val="101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F4FBE" w:rsidRDefault="003F4FBE" w:rsidP="00E9228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F4FBE" w:rsidRDefault="005742D7" w:rsidP="00E9228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uPhuocHung</w:t>
            </w:r>
            <w:r w:rsidR="003F4FBE">
              <w:rPr>
                <w:rFonts w:ascii="Times New Roman" w:eastAsia="Times New Roman" w:hAnsi="Times New Roman" w:cs="Times New Roman"/>
                <w:sz w:val="26"/>
                <w:szCs w:val="26"/>
              </w:rPr>
              <w:t>.html</w:t>
            </w:r>
          </w:p>
        </w:tc>
        <w:tc>
          <w:tcPr>
            <w:tcW w:w="356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F4FBE" w:rsidRDefault="003F4FBE" w:rsidP="00E9228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ommit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impleGi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emplate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4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F4FBE" w:rsidRDefault="0056067B" w:rsidP="00E9228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b0685b</w:t>
            </w:r>
          </w:p>
        </w:tc>
      </w:tr>
      <w:tr w:rsidR="003F4FBE" w:rsidTr="00E92288">
        <w:trPr>
          <w:trHeight w:val="477"/>
        </w:trPr>
        <w:tc>
          <w:tcPr>
            <w:tcW w:w="7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F4FBE" w:rsidRDefault="003F4FBE" w:rsidP="00E9228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F4FBE" w:rsidRDefault="005742D7" w:rsidP="00E9228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uPhuocHung</w:t>
            </w:r>
            <w:r w:rsidR="003F4FBE">
              <w:rPr>
                <w:rFonts w:ascii="Times New Roman" w:eastAsia="Times New Roman" w:hAnsi="Times New Roman" w:cs="Times New Roman"/>
                <w:sz w:val="26"/>
                <w:szCs w:val="26"/>
              </w:rPr>
              <w:t>.html</w:t>
            </w:r>
          </w:p>
        </w:tc>
        <w:tc>
          <w:tcPr>
            <w:tcW w:w="356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F4FBE" w:rsidRDefault="003F4FBE" w:rsidP="00E9228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ommit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lfLearning</w:t>
            </w:r>
            <w:proofErr w:type="spellEnd"/>
          </w:p>
        </w:tc>
        <w:tc>
          <w:tcPr>
            <w:tcW w:w="214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3F4FBE" w:rsidRDefault="0056067B" w:rsidP="00E9228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c05916</w:t>
            </w:r>
            <w:bookmarkStart w:id="0" w:name="_GoBack"/>
            <w:bookmarkEnd w:id="0"/>
          </w:p>
        </w:tc>
      </w:tr>
    </w:tbl>
    <w:p w:rsidR="003F4FBE" w:rsidRDefault="003F4FBE" w:rsidP="003F4FBE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F4FBE" w:rsidRDefault="003F4FBE" w:rsidP="003F4FBE">
      <w:pPr>
        <w:tabs>
          <w:tab w:val="left" w:pos="1680"/>
        </w:tabs>
        <w:spacing w:line="360" w:lineRule="auto"/>
        <w:ind w:left="98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>2.2.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2</w:t>
      </w:r>
    </w:p>
    <w:p w:rsidR="003F4FBE" w:rsidRDefault="003F4FBE" w:rsidP="003F4FBE">
      <w:pPr>
        <w:tabs>
          <w:tab w:val="left" w:pos="2400"/>
        </w:tabs>
        <w:spacing w:line="360" w:lineRule="auto"/>
        <w:ind w:left="15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2.1.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ộ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du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</w:p>
    <w:p w:rsidR="003F4FBE" w:rsidRPr="00173369" w:rsidRDefault="003F4FBE" w:rsidP="003F4FBE">
      <w:pPr>
        <w:numPr>
          <w:ilvl w:val="0"/>
          <w:numId w:val="3"/>
        </w:numPr>
        <w:tabs>
          <w:tab w:val="clear" w:pos="420"/>
          <w:tab w:val="left" w:pos="2200"/>
        </w:tabs>
        <w:spacing w:line="360" w:lineRule="auto"/>
        <w:ind w:left="220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F4FBE" w:rsidRDefault="003F4FBE" w:rsidP="003F4FBE">
      <w:pPr>
        <w:tabs>
          <w:tab w:val="left" w:pos="2400"/>
        </w:tabs>
        <w:spacing w:line="360" w:lineRule="auto"/>
        <w:ind w:left="15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2.2.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</w:p>
    <w:p w:rsidR="003F4FBE" w:rsidRDefault="003F4FBE" w:rsidP="003F4FBE">
      <w:pPr>
        <w:numPr>
          <w:ilvl w:val="0"/>
          <w:numId w:val="3"/>
        </w:numPr>
        <w:tabs>
          <w:tab w:val="clear" w:pos="420"/>
          <w:tab w:val="left" w:pos="2200"/>
        </w:tabs>
        <w:spacing w:line="360" w:lineRule="auto"/>
        <w:ind w:left="220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8/02/2019 - 01/03/2019</w:t>
      </w:r>
    </w:p>
    <w:p w:rsidR="003F4FBE" w:rsidRDefault="003F4FBE" w:rsidP="003F4FBE">
      <w:pPr>
        <w:tabs>
          <w:tab w:val="left" w:pos="2400"/>
        </w:tabs>
        <w:spacing w:line="360" w:lineRule="auto"/>
        <w:ind w:left="15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2.3.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</w:p>
    <w:p w:rsidR="003F4FBE" w:rsidRDefault="003F4FBE" w:rsidP="003F4FBE">
      <w:pPr>
        <w:numPr>
          <w:ilvl w:val="0"/>
          <w:numId w:val="3"/>
        </w:numPr>
        <w:tabs>
          <w:tab w:val="clear" w:pos="420"/>
          <w:tab w:val="left" w:pos="2200"/>
        </w:tabs>
        <w:spacing w:line="360" w:lineRule="auto"/>
        <w:ind w:left="2398" w:hanging="598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00%</w:t>
      </w:r>
    </w:p>
    <w:p w:rsidR="003F4FBE" w:rsidRDefault="003F4FBE" w:rsidP="003F4FBE">
      <w:pPr>
        <w:tabs>
          <w:tab w:val="left" w:pos="2400"/>
        </w:tabs>
        <w:spacing w:line="360" w:lineRule="auto"/>
        <w:ind w:left="15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2.4.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ộ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du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ộ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du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ư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)</w:t>
      </w:r>
    </w:p>
    <w:p w:rsidR="003F4FBE" w:rsidRPr="00173369" w:rsidRDefault="003F4FBE" w:rsidP="003F4FBE">
      <w:pPr>
        <w:numPr>
          <w:ilvl w:val="0"/>
          <w:numId w:val="3"/>
        </w:numPr>
        <w:tabs>
          <w:tab w:val="clear" w:pos="420"/>
          <w:tab w:val="left" w:pos="2200"/>
        </w:tabs>
        <w:spacing w:line="360" w:lineRule="auto"/>
        <w:ind w:left="2200" w:hanging="40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ô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ọ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F4FBE" w:rsidRDefault="003F4FBE" w:rsidP="003F4FBE">
      <w:pPr>
        <w:spacing w:line="360" w:lineRule="auto"/>
        <w:ind w:left="420" w:firstLine="420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3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3</w:t>
      </w:r>
    </w:p>
    <w:p w:rsidR="003F4FBE" w:rsidRDefault="003F4FBE" w:rsidP="003F4FBE">
      <w:pPr>
        <w:tabs>
          <w:tab w:val="left" w:pos="2400"/>
        </w:tabs>
        <w:spacing w:line="360" w:lineRule="auto"/>
        <w:ind w:left="15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3.1.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ộ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du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</w:p>
    <w:p w:rsidR="003F4FBE" w:rsidRDefault="003F4FBE" w:rsidP="003F4FBE">
      <w:pPr>
        <w:numPr>
          <w:ilvl w:val="0"/>
          <w:numId w:val="3"/>
        </w:numPr>
        <w:spacing w:line="360" w:lineRule="auto"/>
        <w:ind w:left="220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/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Ô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JavaScript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push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elfLearni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/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asicJS</w:t>
      </w:r>
      <w:proofErr w:type="spellEnd"/>
    </w:p>
    <w:p w:rsidR="003F4FBE" w:rsidRDefault="003F4FBE" w:rsidP="003F4FBE">
      <w:pPr>
        <w:tabs>
          <w:tab w:val="left" w:pos="2400"/>
        </w:tabs>
        <w:spacing w:line="360" w:lineRule="auto"/>
        <w:ind w:left="15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3.2.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</w:p>
    <w:p w:rsidR="003F4FBE" w:rsidRDefault="003F4FBE" w:rsidP="003F4FBE">
      <w:pPr>
        <w:numPr>
          <w:ilvl w:val="0"/>
          <w:numId w:val="3"/>
        </w:numPr>
        <w:spacing w:line="360" w:lineRule="auto"/>
        <w:ind w:left="220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4/02/2019 - 01/03/2019</w:t>
      </w:r>
    </w:p>
    <w:p w:rsidR="003F4FBE" w:rsidRDefault="003F4FBE" w:rsidP="003F4FBE">
      <w:pPr>
        <w:tabs>
          <w:tab w:val="left" w:pos="2400"/>
        </w:tabs>
        <w:spacing w:line="360" w:lineRule="auto"/>
        <w:ind w:left="15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.3.3.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</w:p>
    <w:p w:rsidR="003F4FBE" w:rsidRDefault="0056067B" w:rsidP="003F4FBE">
      <w:pPr>
        <w:numPr>
          <w:ilvl w:val="0"/>
          <w:numId w:val="3"/>
        </w:numPr>
        <w:spacing w:line="360" w:lineRule="auto"/>
        <w:ind w:left="220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7</w:t>
      </w:r>
      <w:r w:rsidR="003F4FBE">
        <w:rPr>
          <w:rFonts w:ascii="Times New Roman" w:eastAsia="Times New Roman" w:hAnsi="Times New Roman" w:cs="Times New Roman"/>
          <w:sz w:val="26"/>
          <w:szCs w:val="26"/>
        </w:rPr>
        <w:t>0%</w:t>
      </w:r>
    </w:p>
    <w:p w:rsidR="003F4FBE" w:rsidRDefault="003F4FBE" w:rsidP="003F4FBE">
      <w:pPr>
        <w:tabs>
          <w:tab w:val="left" w:pos="2400"/>
        </w:tabs>
        <w:spacing w:line="360" w:lineRule="auto"/>
        <w:ind w:left="15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2.3.4.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ộ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du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ộ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du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ư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)</w:t>
      </w:r>
    </w:p>
    <w:p w:rsidR="003F4FBE" w:rsidRDefault="003F4FBE" w:rsidP="003F4FBE">
      <w:pPr>
        <w:numPr>
          <w:ilvl w:val="0"/>
          <w:numId w:val="3"/>
        </w:numPr>
        <w:spacing w:line="360" w:lineRule="auto"/>
        <w:ind w:left="220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ô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ô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JavaScript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a.</w:t>
      </w:r>
      <w:proofErr w:type="spellEnd"/>
    </w:p>
    <w:p w:rsidR="003F4FBE" w:rsidRPr="00173369" w:rsidRDefault="003F4FBE" w:rsidP="003F4FBE">
      <w:pPr>
        <w:numPr>
          <w:ilvl w:val="0"/>
          <w:numId w:val="3"/>
        </w:numPr>
        <w:spacing w:line="360" w:lineRule="auto"/>
        <w:ind w:left="220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ô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push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elfLearni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/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asicJS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3F4FBE" w:rsidRDefault="003F4FBE" w:rsidP="003F4FBE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F4FBE" w:rsidRDefault="003F4FBE" w:rsidP="003F4FBE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F4FBE" w:rsidRDefault="003F4FBE" w:rsidP="003F4FBE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F4FBE" w:rsidRDefault="003F4FBE" w:rsidP="003F4FBE">
      <w:pPr>
        <w:numPr>
          <w:ilvl w:val="0"/>
          <w:numId w:val="4"/>
        </w:numPr>
        <w:tabs>
          <w:tab w:val="left" w:pos="1700"/>
        </w:tabs>
        <w:spacing w:line="360" w:lineRule="auto"/>
        <w:ind w:left="1700" w:hanging="538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Nhóm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trưởng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nhận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xét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&amp;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ký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tên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xác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nhận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việc</w:t>
      </w:r>
      <w:proofErr w:type="spellEnd"/>
    </w:p>
    <w:p w:rsidR="003F4FBE" w:rsidRDefault="003F4FBE" w:rsidP="003F4FBE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F4FBE" w:rsidRDefault="003F4FBE" w:rsidP="003F4FBE">
      <w:pPr>
        <w:spacing w:line="360" w:lineRule="auto"/>
        <w:ind w:left="260"/>
        <w:rPr>
          <w:rFonts w:ascii="Times New Roman" w:eastAsia="Times New Roman" w:hAnsi="Times New Roman" w:cs="Times New Roman"/>
          <w:color w:val="808080"/>
          <w:sz w:val="26"/>
          <w:szCs w:val="26"/>
        </w:rPr>
      </w:pPr>
      <w:r>
        <w:rPr>
          <w:rFonts w:ascii="Times New Roman" w:eastAsia="Times New Roman" w:hAnsi="Times New Roman" w:cs="Times New Roman"/>
          <w:color w:val="808080"/>
          <w:sz w:val="26"/>
          <w:szCs w:val="26"/>
        </w:rPr>
        <w:t>-------------------------------------------------------------------------------------</w:t>
      </w:r>
    </w:p>
    <w:p w:rsidR="003F4FBE" w:rsidRDefault="003F4FBE" w:rsidP="003F4FBE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A8295A" w:rsidRDefault="0056067B"/>
    <w:sectPr w:rsidR="00A8295A">
      <w:pgSz w:w="11906" w:h="16838"/>
      <w:pgMar w:top="1134" w:right="1134" w:bottom="1134" w:left="1701" w:header="720" w:footer="72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EDF408D"/>
    <w:multiLevelType w:val="singleLevel"/>
    <w:tmpl w:val="8EDF408D"/>
    <w:lvl w:ilvl="0">
      <w:start w:val="1"/>
      <w:numFmt w:val="bullet"/>
      <w:lvlText w:val=""/>
      <w:lvlJc w:val="left"/>
      <w:pPr>
        <w:tabs>
          <w:tab w:val="left" w:pos="420"/>
        </w:tabs>
        <w:ind w:left="418" w:hanging="418"/>
      </w:pPr>
      <w:rPr>
        <w:rFonts w:ascii="Wingdings" w:hAnsi="Wingdings" w:hint="default"/>
        <w:sz w:val="16"/>
      </w:rPr>
    </w:lvl>
  </w:abstractNum>
  <w:abstractNum w:abstractNumId="1" w15:restartNumberingAfterBreak="0">
    <w:nsid w:val="B553CEA5"/>
    <w:multiLevelType w:val="singleLevel"/>
    <w:tmpl w:val="B553CEA5"/>
    <w:lvl w:ilvl="0">
      <w:start w:val="1"/>
      <w:numFmt w:val="bullet"/>
      <w:lvlText w:val=""/>
      <w:lvlJc w:val="left"/>
      <w:pPr>
        <w:tabs>
          <w:tab w:val="left" w:pos="420"/>
        </w:tabs>
        <w:ind w:left="418" w:hanging="418"/>
      </w:pPr>
      <w:rPr>
        <w:rFonts w:ascii="Wingdings" w:hAnsi="Wingdings" w:hint="default"/>
        <w:sz w:val="16"/>
      </w:rPr>
    </w:lvl>
  </w:abstractNum>
  <w:abstractNum w:abstractNumId="2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</w:lvl>
    <w:lvl w:ilvl="1">
      <w:start w:val="1"/>
      <w:numFmt w:val="bullet"/>
      <w:lvlText w:val="●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3" w15:restartNumberingAfterBreak="0">
    <w:nsid w:val="00000011"/>
    <w:multiLevelType w:val="multilevel"/>
    <w:tmpl w:val="00000011"/>
    <w:lvl w:ilvl="0">
      <w:start w:val="3"/>
      <w:numFmt w:val="decimal"/>
      <w:lvlText w:val="%1.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FBE"/>
    <w:rsid w:val="003F4FBE"/>
    <w:rsid w:val="00403B43"/>
    <w:rsid w:val="00535E14"/>
    <w:rsid w:val="0056067B"/>
    <w:rsid w:val="005669BC"/>
    <w:rsid w:val="005742D7"/>
    <w:rsid w:val="009F4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240C0B"/>
  <w15:chartTrackingRefBased/>
  <w15:docId w15:val="{3E22AFA3-7529-4910-A4F0-9B268CDFE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4FBE"/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5DA30-6467-4D9B-BE55-6C6416A63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Hưng Lữ</cp:lastModifiedBy>
  <cp:revision>3</cp:revision>
  <dcterms:created xsi:type="dcterms:W3CDTF">2019-03-02T07:59:00Z</dcterms:created>
  <dcterms:modified xsi:type="dcterms:W3CDTF">2019-03-02T08:03:00Z</dcterms:modified>
</cp:coreProperties>
</file>